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1ECF0" w14:textId="77777777" w:rsidR="00F4377C" w:rsidRDefault="00F4377C" w:rsidP="00F4377C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377C" w14:paraId="4DE4F993" w14:textId="77777777" w:rsidTr="003C72FA">
        <w:tc>
          <w:tcPr>
            <w:tcW w:w="9571" w:type="dxa"/>
          </w:tcPr>
          <w:p w14:paraId="761B8E4C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  <w:p w14:paraId="1A2EF505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</w:p>
          <w:p w14:paraId="167A7A97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 xml:space="preserve">(МЕСТНАЯ АДМИНИСТРАЦИЯ МО </w:t>
            </w:r>
            <w:proofErr w:type="spellStart"/>
            <w:r w:rsidRPr="00B16195">
              <w:rPr>
                <w:b/>
                <w:color w:val="000000"/>
                <w:sz w:val="22"/>
                <w:szCs w:val="28"/>
              </w:rPr>
              <w:t>МО</w:t>
            </w:r>
            <w:proofErr w:type="spellEnd"/>
            <w:r w:rsidRPr="00B16195">
              <w:rPr>
                <w:b/>
                <w:color w:val="000000"/>
                <w:sz w:val="22"/>
                <w:szCs w:val="28"/>
              </w:rPr>
              <w:t xml:space="preserve"> № 72)</w:t>
            </w:r>
          </w:p>
          <w:p w14:paraId="73BDA80D" w14:textId="77777777" w:rsidR="00F4377C" w:rsidRPr="00B16195" w:rsidRDefault="00F4377C" w:rsidP="003C72FA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</w:tbl>
    <w:p w14:paraId="64476A2C" w14:textId="77777777" w:rsidR="00F4377C" w:rsidRPr="00945D7D" w:rsidRDefault="00F4377C" w:rsidP="00F4377C">
      <w:pPr>
        <w:rPr>
          <w:b/>
          <w:color w:val="000000"/>
          <w:sz w:val="22"/>
          <w:szCs w:val="28"/>
        </w:rPr>
      </w:pPr>
    </w:p>
    <w:p w14:paraId="22C0F7CC" w14:textId="77777777" w:rsidR="00F4377C" w:rsidRPr="00DD685B" w:rsidRDefault="00F4377C" w:rsidP="00F4377C">
      <w:pPr>
        <w:jc w:val="center"/>
        <w:rPr>
          <w:b/>
          <w:color w:val="000000"/>
          <w:sz w:val="26"/>
          <w:szCs w:val="26"/>
        </w:rPr>
      </w:pPr>
      <w:r w:rsidRPr="00DD685B">
        <w:rPr>
          <w:b/>
          <w:color w:val="000000"/>
          <w:sz w:val="26"/>
          <w:szCs w:val="26"/>
        </w:rPr>
        <w:t xml:space="preserve">ПОСТАНОВЛЕНИЕ </w:t>
      </w:r>
    </w:p>
    <w:p w14:paraId="5FEF1078" w14:textId="4105BB47" w:rsidR="00F4377C" w:rsidRPr="00F34254" w:rsidRDefault="000761AB" w:rsidP="000761AB">
      <w:pPr>
        <w:spacing w:line="276" w:lineRule="auto"/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ЕКТ</w:t>
      </w:r>
    </w:p>
    <w:p w14:paraId="7157B0BF" w14:textId="77777777" w:rsidR="00F4377C" w:rsidRPr="00F34254" w:rsidRDefault="00F4377C" w:rsidP="00F34254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F34254">
        <w:rPr>
          <w:b/>
          <w:color w:val="000000"/>
          <w:sz w:val="26"/>
          <w:szCs w:val="26"/>
        </w:rPr>
        <w:t>Санкт-Петербург</w:t>
      </w:r>
    </w:p>
    <w:p w14:paraId="4C247178" w14:textId="77777777" w:rsidR="00F4377C" w:rsidRPr="00F34254" w:rsidRDefault="00F4377C" w:rsidP="00F34254">
      <w:pPr>
        <w:spacing w:line="276" w:lineRule="auto"/>
        <w:jc w:val="both"/>
        <w:rPr>
          <w:color w:val="000000"/>
          <w:sz w:val="26"/>
          <w:szCs w:val="26"/>
        </w:rPr>
      </w:pPr>
    </w:p>
    <w:p w14:paraId="2D21D998" w14:textId="5F588F32" w:rsidR="00EE5A05" w:rsidRPr="00F34254" w:rsidRDefault="00276F7E" w:rsidP="00F34254">
      <w:pPr>
        <w:pStyle w:val="ab"/>
        <w:spacing w:before="0" w:beforeAutospacing="0" w:after="0" w:afterAutospacing="0" w:line="276" w:lineRule="auto"/>
        <w:ind w:right="3684"/>
        <w:jc w:val="both"/>
        <w:rPr>
          <w:b/>
          <w:spacing w:val="2"/>
          <w:sz w:val="26"/>
          <w:szCs w:val="26"/>
        </w:rPr>
      </w:pPr>
      <w:r w:rsidRPr="00F34254">
        <w:rPr>
          <w:b/>
          <w:sz w:val="26"/>
          <w:szCs w:val="26"/>
        </w:rPr>
        <w:t>Об утвержд</w:t>
      </w:r>
      <w:r w:rsidR="00F363D2" w:rsidRPr="00F34254">
        <w:rPr>
          <w:b/>
          <w:sz w:val="26"/>
          <w:szCs w:val="26"/>
        </w:rPr>
        <w:t xml:space="preserve">ении Положения </w:t>
      </w:r>
      <w:bookmarkStart w:id="0" w:name="_Hlk48572984"/>
      <w:r w:rsidR="00F34254">
        <w:rPr>
          <w:b/>
          <w:sz w:val="26"/>
          <w:szCs w:val="26"/>
        </w:rPr>
        <w:t>«</w:t>
      </w:r>
      <w:bookmarkStart w:id="1" w:name="_Hlk50554305"/>
      <w:r w:rsidR="00F34254">
        <w:rPr>
          <w:b/>
          <w:bCs/>
          <w:color w:val="000000"/>
          <w:sz w:val="26"/>
          <w:szCs w:val="26"/>
        </w:rPr>
        <w:t>О</w:t>
      </w:r>
      <w:r w:rsidR="00AD2791">
        <w:rPr>
          <w:b/>
          <w:bCs/>
          <w:color w:val="000000"/>
          <w:sz w:val="26"/>
          <w:szCs w:val="26"/>
        </w:rPr>
        <w:t xml:space="preserve"> порядке</w:t>
      </w:r>
      <w:r w:rsidR="00A7239D" w:rsidRPr="00F34254">
        <w:rPr>
          <w:b/>
          <w:bCs/>
          <w:color w:val="000000"/>
          <w:sz w:val="26"/>
          <w:szCs w:val="26"/>
        </w:rPr>
        <w:t xml:space="preserve"> </w:t>
      </w:r>
      <w:r w:rsidR="00AD2791" w:rsidRPr="00AD2791">
        <w:rPr>
          <w:b/>
          <w:bCs/>
          <w:color w:val="000000"/>
          <w:sz w:val="26"/>
          <w:szCs w:val="26"/>
        </w:rPr>
        <w:t>участи</w:t>
      </w:r>
      <w:r w:rsidR="00AD2791">
        <w:rPr>
          <w:b/>
          <w:bCs/>
          <w:color w:val="000000"/>
          <w:sz w:val="26"/>
          <w:szCs w:val="26"/>
        </w:rPr>
        <w:t>я</w:t>
      </w:r>
      <w:r w:rsidR="00AD2791" w:rsidRPr="00AD2791">
        <w:rPr>
          <w:b/>
          <w:bCs/>
          <w:color w:val="000000"/>
          <w:sz w:val="26"/>
          <w:szCs w:val="26"/>
        </w:rPr>
        <w:t xml:space="preserve"> в реализации мероприятий по охране здоровья граждан от воздействия окружающего табачного дыма и последствий потребления табака на территории </w:t>
      </w:r>
      <w:r w:rsidR="00AD2791">
        <w:rPr>
          <w:b/>
          <w:bCs/>
          <w:color w:val="000000"/>
          <w:sz w:val="26"/>
          <w:szCs w:val="26"/>
        </w:rPr>
        <w:t xml:space="preserve">внутригородского </w:t>
      </w:r>
      <w:r w:rsidR="00AD2791" w:rsidRPr="00AD2791">
        <w:rPr>
          <w:b/>
          <w:bCs/>
          <w:color w:val="000000"/>
          <w:sz w:val="26"/>
          <w:szCs w:val="26"/>
        </w:rPr>
        <w:t>муниципального образования</w:t>
      </w:r>
      <w:r w:rsidR="00AD2791">
        <w:rPr>
          <w:b/>
          <w:bCs/>
          <w:color w:val="000000"/>
          <w:sz w:val="26"/>
          <w:szCs w:val="26"/>
        </w:rPr>
        <w:t xml:space="preserve"> Санкт-Петербурга муниципального округа № 72</w:t>
      </w:r>
      <w:bookmarkEnd w:id="1"/>
      <w:r w:rsidR="00F34254">
        <w:rPr>
          <w:b/>
          <w:spacing w:val="2"/>
          <w:sz w:val="26"/>
          <w:szCs w:val="26"/>
        </w:rPr>
        <w:t>»</w:t>
      </w:r>
      <w:bookmarkEnd w:id="0"/>
    </w:p>
    <w:p w14:paraId="06A55D43" w14:textId="77777777" w:rsidR="006E5BEA" w:rsidRPr="00F34254" w:rsidRDefault="006E5BEA" w:rsidP="00F34254">
      <w:pPr>
        <w:pStyle w:val="ab"/>
        <w:spacing w:before="0" w:beforeAutospacing="0" w:after="0" w:afterAutospacing="0" w:line="276" w:lineRule="auto"/>
        <w:ind w:right="3684"/>
        <w:jc w:val="both"/>
        <w:rPr>
          <w:sz w:val="26"/>
          <w:szCs w:val="26"/>
        </w:rPr>
      </w:pPr>
    </w:p>
    <w:p w14:paraId="10F779EE" w14:textId="538309F1" w:rsidR="00974059" w:rsidRPr="00F34254" w:rsidRDefault="007B1087" w:rsidP="00F342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</w:rPr>
      </w:pPr>
      <w:r w:rsidRPr="00F34254">
        <w:rPr>
          <w:color w:val="000000"/>
          <w:sz w:val="26"/>
          <w:szCs w:val="26"/>
        </w:rPr>
        <w:t xml:space="preserve">В соответствии с подпунктом </w:t>
      </w:r>
      <w:r w:rsidR="00AD2791">
        <w:rPr>
          <w:color w:val="000000"/>
          <w:sz w:val="26"/>
          <w:szCs w:val="26"/>
        </w:rPr>
        <w:t>37</w:t>
      </w:r>
      <w:r w:rsidRPr="00F34254">
        <w:rPr>
          <w:color w:val="000000"/>
          <w:sz w:val="26"/>
          <w:szCs w:val="26"/>
        </w:rPr>
        <w:t xml:space="preserve"> пункта </w:t>
      </w:r>
      <w:r w:rsidR="00AD2791">
        <w:rPr>
          <w:color w:val="000000"/>
          <w:sz w:val="26"/>
          <w:szCs w:val="26"/>
        </w:rPr>
        <w:t>1</w:t>
      </w:r>
      <w:r w:rsidRPr="00F34254">
        <w:rPr>
          <w:color w:val="000000"/>
          <w:sz w:val="26"/>
          <w:szCs w:val="26"/>
        </w:rPr>
        <w:t xml:space="preserve"> статьи 10 Закона Санкт-Петербурга от 23.09.2009 № 420-79 «Об организации местного самоуправления в Санкт-Петербурге»</w:t>
      </w:r>
      <w:r w:rsidR="00EF1093" w:rsidRPr="00F34254">
        <w:rPr>
          <w:sz w:val="26"/>
          <w:szCs w:val="26"/>
        </w:rPr>
        <w:t xml:space="preserve">, Уставом внутригородского муниципального образования Санкт-Петербурга </w:t>
      </w:r>
      <w:r w:rsidR="00EE5A05" w:rsidRPr="00F34254">
        <w:rPr>
          <w:sz w:val="26"/>
          <w:szCs w:val="26"/>
        </w:rPr>
        <w:t>муниципального округа № 72</w:t>
      </w:r>
      <w:r w:rsidR="00D1588D" w:rsidRPr="00F34254">
        <w:rPr>
          <w:sz w:val="26"/>
          <w:szCs w:val="26"/>
        </w:rPr>
        <w:t xml:space="preserve">, </w:t>
      </w:r>
      <w:r w:rsidR="00974059" w:rsidRPr="00F34254">
        <w:rPr>
          <w:color w:val="000000"/>
          <w:sz w:val="26"/>
          <w:szCs w:val="26"/>
        </w:rPr>
        <w:t>Местная администрация внутригородского муниципального образования Санкт-Петербурга муниципального округа № 72</w:t>
      </w:r>
      <w:r w:rsidR="00367A51" w:rsidRPr="00F34254">
        <w:rPr>
          <w:color w:val="000000"/>
          <w:sz w:val="26"/>
          <w:szCs w:val="26"/>
        </w:rPr>
        <w:t xml:space="preserve"> </w:t>
      </w:r>
    </w:p>
    <w:p w14:paraId="010D67D9" w14:textId="77777777" w:rsidR="009A5DB0" w:rsidRPr="00F34254" w:rsidRDefault="009A5DB0" w:rsidP="00F34254">
      <w:pPr>
        <w:autoSpaceDE w:val="0"/>
        <w:autoSpaceDN w:val="0"/>
        <w:adjustRightInd w:val="0"/>
        <w:spacing w:line="276" w:lineRule="auto"/>
        <w:jc w:val="both"/>
        <w:rPr>
          <w:b/>
          <w:spacing w:val="116"/>
          <w:sz w:val="26"/>
          <w:szCs w:val="26"/>
        </w:rPr>
      </w:pPr>
    </w:p>
    <w:p w14:paraId="7A558EC6" w14:textId="77777777" w:rsidR="00F4377C" w:rsidRPr="00F34254" w:rsidRDefault="00F4377C" w:rsidP="00F34254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b/>
          <w:spacing w:val="116"/>
          <w:sz w:val="26"/>
          <w:szCs w:val="26"/>
        </w:rPr>
      </w:pPr>
      <w:r w:rsidRPr="00F34254">
        <w:rPr>
          <w:b/>
          <w:spacing w:val="116"/>
          <w:sz w:val="26"/>
          <w:szCs w:val="26"/>
        </w:rPr>
        <w:t>ПОСТАНОВЛЯЕТ:</w:t>
      </w:r>
    </w:p>
    <w:p w14:paraId="3F5342CF" w14:textId="18E6877B" w:rsidR="00327F1F" w:rsidRPr="00F34254" w:rsidRDefault="00367A51" w:rsidP="00F34254">
      <w:pPr>
        <w:pStyle w:val="a9"/>
        <w:spacing w:line="276" w:lineRule="auto"/>
        <w:ind w:firstLine="708"/>
        <w:jc w:val="both"/>
        <w:rPr>
          <w:b w:val="0"/>
          <w:sz w:val="26"/>
          <w:szCs w:val="26"/>
        </w:rPr>
      </w:pPr>
      <w:r w:rsidRPr="00F34254">
        <w:rPr>
          <w:b w:val="0"/>
          <w:sz w:val="26"/>
          <w:szCs w:val="26"/>
        </w:rPr>
        <w:t>1</w:t>
      </w:r>
      <w:r w:rsidR="00064ECE" w:rsidRPr="00F34254">
        <w:rPr>
          <w:b w:val="0"/>
          <w:sz w:val="26"/>
          <w:szCs w:val="26"/>
        </w:rPr>
        <w:t xml:space="preserve">. Утвердить </w:t>
      </w:r>
      <w:r w:rsidR="00EE5A05" w:rsidRPr="00F34254">
        <w:rPr>
          <w:b w:val="0"/>
          <w:sz w:val="26"/>
          <w:szCs w:val="26"/>
        </w:rPr>
        <w:t xml:space="preserve">Положение </w:t>
      </w:r>
      <w:r w:rsidR="00F34254" w:rsidRPr="00F34254">
        <w:rPr>
          <w:b w:val="0"/>
          <w:bCs w:val="0"/>
          <w:color w:val="000000"/>
          <w:sz w:val="26"/>
          <w:szCs w:val="26"/>
        </w:rPr>
        <w:t>«</w:t>
      </w:r>
      <w:r w:rsidR="00AD2791" w:rsidRPr="00AD2791">
        <w:rPr>
          <w:b w:val="0"/>
          <w:bCs w:val="0"/>
          <w:color w:val="000000"/>
          <w:sz w:val="26"/>
          <w:szCs w:val="26"/>
        </w:rPr>
        <w:t>О порядке участия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муниципального округа № 72</w:t>
      </w:r>
      <w:r w:rsidR="00F34254" w:rsidRPr="00F34254">
        <w:rPr>
          <w:b w:val="0"/>
          <w:bCs w:val="0"/>
          <w:color w:val="000000"/>
          <w:sz w:val="26"/>
          <w:szCs w:val="26"/>
        </w:rPr>
        <w:t>»</w:t>
      </w:r>
      <w:r w:rsidR="00F363D2" w:rsidRPr="00F34254">
        <w:rPr>
          <w:b w:val="0"/>
          <w:sz w:val="26"/>
          <w:szCs w:val="26"/>
        </w:rPr>
        <w:t xml:space="preserve"> </w:t>
      </w:r>
      <w:r w:rsidR="00064ECE" w:rsidRPr="00F34254">
        <w:rPr>
          <w:b w:val="0"/>
          <w:sz w:val="26"/>
          <w:szCs w:val="26"/>
        </w:rPr>
        <w:t>согласно Приложению.</w:t>
      </w:r>
    </w:p>
    <w:p w14:paraId="7836CE65" w14:textId="77777777" w:rsidR="009A5DB0" w:rsidRPr="00F34254" w:rsidRDefault="00B07396" w:rsidP="00F34254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О</w:t>
      </w:r>
      <w:r w:rsidR="00300F91" w:rsidRPr="00F34254">
        <w:rPr>
          <w:sz w:val="26"/>
          <w:szCs w:val="26"/>
        </w:rPr>
        <w:t>фициально о</w:t>
      </w:r>
      <w:r w:rsidRPr="00F34254">
        <w:rPr>
          <w:sz w:val="26"/>
          <w:szCs w:val="26"/>
        </w:rPr>
        <w:t>публиковать (обнародовать) настоящ</w:t>
      </w:r>
      <w:r w:rsidR="00300F91" w:rsidRPr="00F34254">
        <w:rPr>
          <w:sz w:val="26"/>
          <w:szCs w:val="26"/>
        </w:rPr>
        <w:t>ее Постановление</w:t>
      </w:r>
      <w:r w:rsidRPr="00F34254">
        <w:rPr>
          <w:sz w:val="26"/>
          <w:szCs w:val="26"/>
        </w:rPr>
        <w:t>.</w:t>
      </w:r>
    </w:p>
    <w:p w14:paraId="6998F8AB" w14:textId="77777777" w:rsidR="00327F1F" w:rsidRPr="00F34254" w:rsidRDefault="00C20890" w:rsidP="00F34254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Контроль за исп</w:t>
      </w:r>
      <w:r w:rsidR="003617F7" w:rsidRPr="00F34254">
        <w:rPr>
          <w:sz w:val="26"/>
          <w:szCs w:val="26"/>
        </w:rPr>
        <w:t>олнением настоящего Постановления</w:t>
      </w:r>
      <w:r w:rsidRPr="00F34254">
        <w:rPr>
          <w:sz w:val="26"/>
          <w:szCs w:val="26"/>
        </w:rPr>
        <w:t xml:space="preserve"> оставляю за собой.</w:t>
      </w:r>
    </w:p>
    <w:p w14:paraId="2C889B41" w14:textId="0CED771E" w:rsidR="00F4377C" w:rsidRPr="00F34254" w:rsidRDefault="00974059" w:rsidP="00F34254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Настоящее Постановление вступае</w:t>
      </w:r>
      <w:r w:rsidR="006E36D3" w:rsidRPr="00F34254">
        <w:rPr>
          <w:sz w:val="26"/>
          <w:szCs w:val="26"/>
        </w:rPr>
        <w:t>т в силу по истечении 5</w:t>
      </w:r>
      <w:r w:rsidR="00F34254">
        <w:rPr>
          <w:sz w:val="26"/>
          <w:szCs w:val="26"/>
        </w:rPr>
        <w:t xml:space="preserve"> дней</w:t>
      </w:r>
      <w:r w:rsidR="006E36D3" w:rsidRPr="00F34254">
        <w:rPr>
          <w:sz w:val="26"/>
          <w:szCs w:val="26"/>
        </w:rPr>
        <w:t xml:space="preserve"> после дня</w:t>
      </w:r>
      <w:r w:rsidRPr="00F34254">
        <w:rPr>
          <w:sz w:val="26"/>
          <w:szCs w:val="26"/>
        </w:rPr>
        <w:t xml:space="preserve"> его официального опубликования</w:t>
      </w:r>
      <w:r w:rsidR="006E36D3" w:rsidRPr="00F34254">
        <w:rPr>
          <w:sz w:val="26"/>
          <w:szCs w:val="26"/>
        </w:rPr>
        <w:t xml:space="preserve"> (обнародования)</w:t>
      </w:r>
      <w:r w:rsidRPr="00F34254">
        <w:rPr>
          <w:sz w:val="26"/>
          <w:szCs w:val="26"/>
        </w:rPr>
        <w:t>.</w:t>
      </w:r>
    </w:p>
    <w:p w14:paraId="0FB8CC02" w14:textId="77777777" w:rsidR="00327F1F" w:rsidRPr="00F34254" w:rsidRDefault="00327F1F" w:rsidP="00F34254">
      <w:pPr>
        <w:spacing w:line="276" w:lineRule="auto"/>
        <w:jc w:val="both"/>
        <w:rPr>
          <w:b/>
          <w:sz w:val="26"/>
          <w:szCs w:val="26"/>
        </w:rPr>
      </w:pPr>
    </w:p>
    <w:p w14:paraId="3F770F77" w14:textId="77777777" w:rsidR="00EE5A05" w:rsidRPr="00F34254" w:rsidRDefault="00EE5A05" w:rsidP="00F34254">
      <w:pPr>
        <w:spacing w:line="276" w:lineRule="auto"/>
        <w:jc w:val="both"/>
        <w:rPr>
          <w:b/>
          <w:sz w:val="26"/>
          <w:szCs w:val="26"/>
        </w:rPr>
      </w:pPr>
    </w:p>
    <w:p w14:paraId="6E35C449" w14:textId="4176FB60" w:rsidR="009A5DB0" w:rsidRPr="00F34254" w:rsidRDefault="00F4377C" w:rsidP="00F34254">
      <w:pPr>
        <w:spacing w:line="276" w:lineRule="auto"/>
        <w:jc w:val="both"/>
        <w:rPr>
          <w:b/>
          <w:sz w:val="26"/>
          <w:szCs w:val="26"/>
        </w:rPr>
      </w:pPr>
      <w:r w:rsidRPr="00F34254">
        <w:rPr>
          <w:b/>
          <w:sz w:val="26"/>
          <w:szCs w:val="26"/>
        </w:rPr>
        <w:t xml:space="preserve">Глава Местной администрации </w:t>
      </w:r>
      <w:r w:rsidR="00F34254">
        <w:rPr>
          <w:b/>
          <w:sz w:val="26"/>
          <w:szCs w:val="26"/>
        </w:rPr>
        <w:t xml:space="preserve">                                                                </w:t>
      </w:r>
      <w:r w:rsidR="00736A2E">
        <w:rPr>
          <w:b/>
          <w:sz w:val="26"/>
          <w:szCs w:val="26"/>
        </w:rPr>
        <w:t xml:space="preserve"> </w:t>
      </w:r>
      <w:r w:rsidR="00F34254">
        <w:rPr>
          <w:b/>
          <w:sz w:val="26"/>
          <w:szCs w:val="26"/>
        </w:rPr>
        <w:t xml:space="preserve">  </w:t>
      </w:r>
      <w:proofErr w:type="spellStart"/>
      <w:r w:rsidRPr="00F34254">
        <w:rPr>
          <w:b/>
          <w:sz w:val="26"/>
          <w:szCs w:val="26"/>
        </w:rPr>
        <w:t>О.Г.Тенищева</w:t>
      </w:r>
      <w:proofErr w:type="spellEnd"/>
    </w:p>
    <w:p w14:paraId="1FB82626" w14:textId="77777777" w:rsidR="00EE5A05" w:rsidRPr="00F34254" w:rsidRDefault="00EE5A05" w:rsidP="00F34254">
      <w:pPr>
        <w:spacing w:line="276" w:lineRule="auto"/>
        <w:ind w:left="5670"/>
        <w:jc w:val="both"/>
        <w:rPr>
          <w:b/>
          <w:sz w:val="26"/>
          <w:szCs w:val="26"/>
        </w:rPr>
      </w:pPr>
    </w:p>
    <w:p w14:paraId="769C3C92" w14:textId="77777777" w:rsidR="00EE5A05" w:rsidRPr="00F34254" w:rsidRDefault="00EE5A05" w:rsidP="00F34254">
      <w:pPr>
        <w:spacing w:line="276" w:lineRule="auto"/>
        <w:ind w:left="5670"/>
        <w:jc w:val="both"/>
        <w:rPr>
          <w:b/>
          <w:sz w:val="26"/>
          <w:szCs w:val="26"/>
        </w:rPr>
      </w:pPr>
    </w:p>
    <w:p w14:paraId="62CC92CA" w14:textId="77777777" w:rsidR="00EE5A05" w:rsidRPr="00F34254" w:rsidRDefault="00EE5A05" w:rsidP="00F34254">
      <w:pPr>
        <w:spacing w:line="276" w:lineRule="auto"/>
        <w:ind w:left="5670"/>
        <w:jc w:val="both"/>
        <w:rPr>
          <w:b/>
          <w:sz w:val="26"/>
          <w:szCs w:val="26"/>
        </w:rPr>
      </w:pPr>
    </w:p>
    <w:p w14:paraId="307E9E87" w14:textId="5EE8279D" w:rsidR="003755DC" w:rsidRDefault="003755DC" w:rsidP="00F34254">
      <w:pPr>
        <w:spacing w:line="276" w:lineRule="auto"/>
        <w:jc w:val="both"/>
        <w:rPr>
          <w:b/>
          <w:sz w:val="26"/>
          <w:szCs w:val="26"/>
        </w:rPr>
      </w:pPr>
    </w:p>
    <w:p w14:paraId="0B449924" w14:textId="61B3AB28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44B9F665" w14:textId="2D2E6ADE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68C688E2" w14:textId="237E35D2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3BE38C76" w14:textId="2390562C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73469E83" w14:textId="773C0132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5406D3DF" w14:textId="77777777" w:rsidR="00AD2791" w:rsidRPr="00F34254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04947890" w14:textId="77777777" w:rsidR="00064ECE" w:rsidRPr="00F34254" w:rsidRDefault="00064ECE" w:rsidP="00F34254">
      <w:pPr>
        <w:spacing w:line="276" w:lineRule="auto"/>
        <w:ind w:left="5245"/>
        <w:jc w:val="both"/>
        <w:rPr>
          <w:b/>
        </w:rPr>
      </w:pPr>
      <w:r w:rsidRPr="00F34254">
        <w:rPr>
          <w:b/>
        </w:rPr>
        <w:lastRenderedPageBreak/>
        <w:t xml:space="preserve">Приложение </w:t>
      </w:r>
    </w:p>
    <w:p w14:paraId="4EE1E5C8" w14:textId="451C2FE2" w:rsidR="00064ECE" w:rsidRPr="00F34254" w:rsidRDefault="000761AB" w:rsidP="00F34254">
      <w:pPr>
        <w:spacing w:line="276" w:lineRule="auto"/>
        <w:ind w:left="5245"/>
        <w:jc w:val="both"/>
        <w:rPr>
          <w:b/>
        </w:rPr>
      </w:pPr>
      <w:r w:rsidRPr="00F34254">
        <w:rPr>
          <w:b/>
        </w:rPr>
        <w:t>К</w:t>
      </w:r>
      <w:r>
        <w:rPr>
          <w:b/>
        </w:rPr>
        <w:t xml:space="preserve"> проекту</w:t>
      </w:r>
      <w:r w:rsidR="00064ECE" w:rsidRPr="00F34254">
        <w:rPr>
          <w:b/>
        </w:rPr>
        <w:t xml:space="preserve"> Постановлени</w:t>
      </w:r>
      <w:r>
        <w:rPr>
          <w:b/>
        </w:rPr>
        <w:t>я</w:t>
      </w:r>
      <w:r w:rsidR="00064ECE" w:rsidRPr="00F34254">
        <w:rPr>
          <w:b/>
        </w:rPr>
        <w:t xml:space="preserve"> Местной администрации</w:t>
      </w:r>
      <w:r w:rsidR="00F34254" w:rsidRPr="00F34254">
        <w:rPr>
          <w:b/>
        </w:rPr>
        <w:t xml:space="preserve"> внутригородского муниципального образования Санкт-Петербурга муниципального округа</w:t>
      </w:r>
      <w:r w:rsidR="00064ECE" w:rsidRPr="00F34254">
        <w:rPr>
          <w:b/>
        </w:rPr>
        <w:t xml:space="preserve"> № 72</w:t>
      </w:r>
    </w:p>
    <w:p w14:paraId="671C7BBA" w14:textId="77777777" w:rsidR="00F363D2" w:rsidRPr="00F34254" w:rsidRDefault="00F363D2" w:rsidP="00F34254">
      <w:pPr>
        <w:pStyle w:val="Default"/>
        <w:spacing w:line="276" w:lineRule="auto"/>
        <w:rPr>
          <w:b/>
          <w:bCs/>
          <w:sz w:val="26"/>
          <w:szCs w:val="26"/>
        </w:rPr>
      </w:pPr>
    </w:p>
    <w:p w14:paraId="4AC37AC4" w14:textId="77777777" w:rsidR="000144C7" w:rsidRPr="00F34254" w:rsidRDefault="000144C7" w:rsidP="00F34254">
      <w:pPr>
        <w:pStyle w:val="a7"/>
        <w:spacing w:line="276" w:lineRule="auto"/>
        <w:jc w:val="center"/>
        <w:rPr>
          <w:b/>
          <w:sz w:val="26"/>
          <w:szCs w:val="26"/>
        </w:rPr>
      </w:pPr>
      <w:r w:rsidRPr="00F34254">
        <w:rPr>
          <w:b/>
          <w:sz w:val="26"/>
          <w:szCs w:val="26"/>
        </w:rPr>
        <w:t>ПОЛОЖЕНИЕ</w:t>
      </w:r>
    </w:p>
    <w:p w14:paraId="4A116387" w14:textId="5D303A55" w:rsidR="00A02ED9" w:rsidRDefault="00F34254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F34254">
        <w:rPr>
          <w:b/>
          <w:bCs/>
          <w:color w:val="000000"/>
          <w:sz w:val="26"/>
          <w:szCs w:val="26"/>
        </w:rPr>
        <w:t>«</w:t>
      </w:r>
      <w:r w:rsidR="00AD2791" w:rsidRPr="00AD2791">
        <w:rPr>
          <w:b/>
          <w:bCs/>
          <w:color w:val="000000"/>
          <w:sz w:val="26"/>
          <w:szCs w:val="26"/>
        </w:rPr>
        <w:t>О порядке участия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муниципального округа № 72</w:t>
      </w:r>
      <w:r w:rsidRPr="00F34254">
        <w:rPr>
          <w:b/>
          <w:bCs/>
          <w:color w:val="000000"/>
          <w:sz w:val="26"/>
          <w:szCs w:val="26"/>
        </w:rPr>
        <w:t>»</w:t>
      </w:r>
    </w:p>
    <w:p w14:paraId="0A965168" w14:textId="77777777" w:rsidR="00F34254" w:rsidRPr="00F34254" w:rsidRDefault="00F34254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color w:val="000000"/>
          <w:sz w:val="26"/>
          <w:szCs w:val="26"/>
        </w:rPr>
      </w:pPr>
    </w:p>
    <w:p w14:paraId="18240F55" w14:textId="77777777" w:rsidR="00E4414F" w:rsidRPr="00F34254" w:rsidRDefault="00E4414F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  <w:r w:rsidRPr="00F34254">
        <w:rPr>
          <w:b/>
          <w:bCs/>
          <w:color w:val="000000"/>
          <w:sz w:val="26"/>
          <w:szCs w:val="26"/>
        </w:rPr>
        <w:t>1. Общие положения</w:t>
      </w:r>
    </w:p>
    <w:p w14:paraId="3A6CE8D3" w14:textId="6B5261F3" w:rsidR="00A02ED9" w:rsidRPr="00F34254" w:rsidRDefault="00F34254" w:rsidP="00F34254">
      <w:pPr>
        <w:pStyle w:val="listparagraph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="00E4414F" w:rsidRPr="00F34254">
        <w:rPr>
          <w:color w:val="000000"/>
          <w:sz w:val="26"/>
          <w:szCs w:val="26"/>
        </w:rPr>
        <w:t>Настоящ</w:t>
      </w:r>
      <w:r>
        <w:rPr>
          <w:color w:val="000000"/>
          <w:sz w:val="26"/>
          <w:szCs w:val="26"/>
        </w:rPr>
        <w:t>ее</w:t>
      </w:r>
      <w:r w:rsidR="00E4414F" w:rsidRPr="00F34254">
        <w:rPr>
          <w:color w:val="000000"/>
          <w:sz w:val="26"/>
          <w:szCs w:val="26"/>
        </w:rPr>
        <w:t xml:space="preserve"> Положение</w:t>
      </w:r>
      <w:r w:rsidR="00A02ED9" w:rsidRPr="00F34254">
        <w:rPr>
          <w:color w:val="000000"/>
          <w:sz w:val="26"/>
          <w:szCs w:val="26"/>
        </w:rPr>
        <w:t xml:space="preserve"> разработан</w:t>
      </w:r>
      <w:r w:rsidR="00E4414F" w:rsidRPr="00F34254">
        <w:rPr>
          <w:color w:val="000000"/>
          <w:sz w:val="26"/>
          <w:szCs w:val="26"/>
        </w:rPr>
        <w:t>о</w:t>
      </w:r>
      <w:r w:rsidR="00A02ED9" w:rsidRPr="00F34254">
        <w:rPr>
          <w:color w:val="000000"/>
          <w:sz w:val="26"/>
          <w:szCs w:val="26"/>
        </w:rPr>
        <w:t xml:space="preserve"> в соответствии </w:t>
      </w:r>
      <w:r w:rsidR="002D5975" w:rsidRPr="00F34254">
        <w:rPr>
          <w:color w:val="000000"/>
          <w:sz w:val="26"/>
          <w:szCs w:val="26"/>
        </w:rPr>
        <w:t xml:space="preserve">с </w:t>
      </w:r>
      <w:r w:rsidR="00AD2791" w:rsidRPr="00AD2791">
        <w:rPr>
          <w:color w:val="000000"/>
          <w:sz w:val="26"/>
          <w:szCs w:val="26"/>
        </w:rPr>
        <w:t>Федеральн</w:t>
      </w:r>
      <w:r w:rsidR="00AD2791">
        <w:rPr>
          <w:color w:val="000000"/>
          <w:sz w:val="26"/>
          <w:szCs w:val="26"/>
        </w:rPr>
        <w:t>ым</w:t>
      </w:r>
      <w:r w:rsidR="00AD2791" w:rsidRPr="00AD2791">
        <w:rPr>
          <w:color w:val="000000"/>
          <w:sz w:val="26"/>
          <w:szCs w:val="26"/>
        </w:rPr>
        <w:t xml:space="preserve"> закон</w:t>
      </w:r>
      <w:r w:rsidR="00AD2791">
        <w:rPr>
          <w:color w:val="000000"/>
          <w:sz w:val="26"/>
          <w:szCs w:val="26"/>
        </w:rPr>
        <w:t>ом</w:t>
      </w:r>
      <w:r w:rsidR="00AD2791" w:rsidRPr="00AD2791">
        <w:rPr>
          <w:color w:val="000000"/>
          <w:sz w:val="26"/>
          <w:szCs w:val="26"/>
        </w:rPr>
        <w:t xml:space="preserve"> от 23.02.2013 </w:t>
      </w:r>
      <w:r w:rsidR="00993899">
        <w:rPr>
          <w:color w:val="000000"/>
          <w:sz w:val="26"/>
          <w:szCs w:val="26"/>
        </w:rPr>
        <w:t>№</w:t>
      </w:r>
      <w:r w:rsidR="00AD2791" w:rsidRPr="00AD2791">
        <w:rPr>
          <w:color w:val="000000"/>
          <w:sz w:val="26"/>
          <w:szCs w:val="26"/>
        </w:rPr>
        <w:t xml:space="preserve"> 15-ФЗ </w:t>
      </w:r>
      <w:r w:rsidR="00AD2791">
        <w:rPr>
          <w:color w:val="000000"/>
          <w:sz w:val="26"/>
          <w:szCs w:val="26"/>
        </w:rPr>
        <w:t>«</w:t>
      </w:r>
      <w:r w:rsidR="00AD2791" w:rsidRPr="00AD2791">
        <w:rPr>
          <w:color w:val="000000"/>
          <w:sz w:val="26"/>
          <w:szCs w:val="26"/>
        </w:rPr>
        <w:t>Об охране здоровья граждан от воздействия окружающего табачного дыма и последствий потребления табака</w:t>
      </w:r>
      <w:r w:rsidR="00AD2791">
        <w:rPr>
          <w:color w:val="000000"/>
          <w:sz w:val="26"/>
          <w:szCs w:val="26"/>
        </w:rPr>
        <w:t xml:space="preserve">», </w:t>
      </w:r>
      <w:r w:rsidR="002307F1" w:rsidRPr="00F34254">
        <w:rPr>
          <w:color w:val="000000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D5975" w:rsidRPr="00F34254">
        <w:rPr>
          <w:color w:val="000000"/>
          <w:sz w:val="26"/>
          <w:szCs w:val="26"/>
        </w:rPr>
        <w:t>Законом Санкт-Петербурга от 23.09.2009 № 420-79 «Об организации местного сам</w:t>
      </w:r>
      <w:r w:rsidR="002307F1" w:rsidRPr="00F34254">
        <w:rPr>
          <w:color w:val="000000"/>
          <w:sz w:val="26"/>
          <w:szCs w:val="26"/>
        </w:rPr>
        <w:t>о</w:t>
      </w:r>
      <w:r w:rsidR="00862C1B" w:rsidRPr="00F34254">
        <w:rPr>
          <w:color w:val="000000"/>
          <w:sz w:val="26"/>
          <w:szCs w:val="26"/>
        </w:rPr>
        <w:t xml:space="preserve">управления в Санкт-Петербурге», </w:t>
      </w:r>
      <w:r w:rsidR="00A02ED9" w:rsidRPr="00F34254">
        <w:rPr>
          <w:color w:val="000000"/>
          <w:sz w:val="26"/>
          <w:szCs w:val="26"/>
        </w:rPr>
        <w:t>Уставом </w:t>
      </w:r>
      <w:bookmarkStart w:id="2" w:name="OLE_LINK13"/>
      <w:bookmarkStart w:id="3" w:name="OLE_LINK14"/>
      <w:bookmarkEnd w:id="2"/>
      <w:r w:rsidR="00A02ED9" w:rsidRPr="00F34254">
        <w:rPr>
          <w:color w:val="000000"/>
          <w:sz w:val="26"/>
          <w:szCs w:val="26"/>
        </w:rPr>
        <w:t>внутригородского муниципального образования Санкт-Петербурга муниципального округа </w:t>
      </w:r>
      <w:bookmarkEnd w:id="3"/>
      <w:r w:rsidR="00E4414F" w:rsidRPr="00F34254">
        <w:rPr>
          <w:color w:val="000000"/>
          <w:sz w:val="26"/>
          <w:szCs w:val="26"/>
        </w:rPr>
        <w:t>№ 72</w:t>
      </w:r>
      <w:bookmarkStart w:id="4" w:name="OLE_LINK10"/>
      <w:bookmarkStart w:id="5" w:name="OLE_LINK11"/>
      <w:bookmarkEnd w:id="4"/>
      <w:bookmarkEnd w:id="5"/>
      <w:r w:rsidR="00A02ED9" w:rsidRPr="00F34254">
        <w:rPr>
          <w:color w:val="000000"/>
          <w:sz w:val="26"/>
          <w:szCs w:val="26"/>
        </w:rPr>
        <w:t> </w:t>
      </w:r>
      <w:r w:rsidR="000F2FEE" w:rsidRPr="00F34254">
        <w:rPr>
          <w:color w:val="000000"/>
          <w:sz w:val="26"/>
          <w:szCs w:val="26"/>
        </w:rPr>
        <w:t xml:space="preserve">в целях реализации вопроса местного значения </w:t>
      </w:r>
      <w:r w:rsidR="002307F1" w:rsidRPr="00F34254">
        <w:rPr>
          <w:bCs/>
          <w:color w:val="000000"/>
          <w:sz w:val="26"/>
          <w:szCs w:val="26"/>
        </w:rPr>
        <w:t xml:space="preserve">по </w:t>
      </w:r>
      <w:r w:rsidR="00993899" w:rsidRPr="00993899">
        <w:rPr>
          <w:spacing w:val="2"/>
          <w:sz w:val="26"/>
          <w:szCs w:val="26"/>
        </w:rPr>
        <w:t>участи</w:t>
      </w:r>
      <w:r w:rsidR="00993899">
        <w:rPr>
          <w:spacing w:val="2"/>
          <w:sz w:val="26"/>
          <w:szCs w:val="26"/>
        </w:rPr>
        <w:t>ю</w:t>
      </w:r>
      <w:r w:rsidR="00993899" w:rsidRPr="00993899">
        <w:rPr>
          <w:spacing w:val="2"/>
          <w:sz w:val="26"/>
          <w:szCs w:val="26"/>
        </w:rPr>
        <w:t xml:space="preserve">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 w:rsidR="002307F1" w:rsidRPr="00F34254">
        <w:rPr>
          <w:color w:val="000000"/>
          <w:sz w:val="26"/>
          <w:szCs w:val="26"/>
        </w:rPr>
        <w:t xml:space="preserve"> </w:t>
      </w:r>
      <w:r w:rsidR="00A02ED9" w:rsidRPr="00F34254">
        <w:rPr>
          <w:color w:val="000000"/>
          <w:sz w:val="26"/>
          <w:szCs w:val="26"/>
        </w:rPr>
        <w:t>(далее – вопрос местного значения).</w:t>
      </w:r>
    </w:p>
    <w:p w14:paraId="7F2CC249" w14:textId="54F08912" w:rsidR="00A02ED9" w:rsidRPr="00F34254" w:rsidRDefault="00E4414F" w:rsidP="00F34254">
      <w:pPr>
        <w:pStyle w:val="ab"/>
        <w:numPr>
          <w:ilvl w:val="1"/>
          <w:numId w:val="8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 xml:space="preserve"> Настоящее Положение</w:t>
      </w:r>
      <w:r w:rsidR="00A02ED9" w:rsidRPr="00F34254">
        <w:rPr>
          <w:color w:val="000000"/>
          <w:sz w:val="26"/>
          <w:szCs w:val="26"/>
        </w:rPr>
        <w:t xml:space="preserve"> устанавливает</w:t>
      </w:r>
      <w:r w:rsidRPr="00F34254">
        <w:rPr>
          <w:color w:val="000000"/>
          <w:sz w:val="26"/>
          <w:szCs w:val="26"/>
        </w:rPr>
        <w:t> порядок</w:t>
      </w:r>
      <w:r w:rsidR="00513623" w:rsidRPr="00F34254">
        <w:rPr>
          <w:color w:val="000000"/>
          <w:sz w:val="26"/>
          <w:szCs w:val="26"/>
        </w:rPr>
        <w:t xml:space="preserve"> реализации полномочий по решению</w:t>
      </w:r>
      <w:r w:rsidR="00385DDF" w:rsidRPr="00F34254">
        <w:rPr>
          <w:color w:val="000000"/>
          <w:sz w:val="26"/>
          <w:szCs w:val="26"/>
        </w:rPr>
        <w:t xml:space="preserve"> вопроса</w:t>
      </w:r>
      <w:r w:rsidR="00513623" w:rsidRPr="00F34254">
        <w:rPr>
          <w:color w:val="000000"/>
          <w:sz w:val="26"/>
          <w:szCs w:val="26"/>
        </w:rPr>
        <w:t xml:space="preserve"> местного значения</w:t>
      </w:r>
      <w:r w:rsidR="00A02ED9" w:rsidRPr="00F34254">
        <w:rPr>
          <w:color w:val="000000"/>
          <w:sz w:val="26"/>
          <w:szCs w:val="26"/>
        </w:rPr>
        <w:t>.</w:t>
      </w:r>
    </w:p>
    <w:p w14:paraId="73267057" w14:textId="77777777" w:rsidR="00E4414F" w:rsidRPr="00F34254" w:rsidRDefault="00E4414F" w:rsidP="00F34254">
      <w:pPr>
        <w:pStyle w:val="ab"/>
        <w:spacing w:before="0" w:beforeAutospacing="0" w:after="0" w:afterAutospacing="0" w:line="276" w:lineRule="auto"/>
        <w:ind w:left="720"/>
        <w:jc w:val="both"/>
        <w:rPr>
          <w:color w:val="000000"/>
          <w:sz w:val="26"/>
          <w:szCs w:val="26"/>
        </w:rPr>
      </w:pPr>
    </w:p>
    <w:p w14:paraId="24B0A355" w14:textId="77777777" w:rsidR="00E4414F" w:rsidRPr="00F34254" w:rsidRDefault="00E4414F" w:rsidP="00F34254">
      <w:pPr>
        <w:pStyle w:val="ab"/>
        <w:spacing w:before="0" w:beforeAutospacing="0" w:after="0" w:afterAutospacing="0" w:line="276" w:lineRule="auto"/>
        <w:ind w:left="72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F34254">
        <w:rPr>
          <w:b/>
          <w:color w:val="000000"/>
          <w:sz w:val="26"/>
          <w:szCs w:val="26"/>
        </w:rPr>
        <w:t>2.  </w:t>
      </w:r>
      <w:r w:rsidR="00510E6A" w:rsidRPr="00F34254">
        <w:rPr>
          <w:b/>
          <w:bCs/>
          <w:color w:val="000000"/>
          <w:sz w:val="26"/>
          <w:szCs w:val="26"/>
        </w:rPr>
        <w:t>Основные ц</w:t>
      </w:r>
      <w:r w:rsidRPr="00F34254">
        <w:rPr>
          <w:b/>
          <w:bCs/>
          <w:color w:val="000000"/>
          <w:sz w:val="26"/>
          <w:szCs w:val="26"/>
        </w:rPr>
        <w:t xml:space="preserve">ели и задачи </w:t>
      </w:r>
    </w:p>
    <w:p w14:paraId="2776B2BF" w14:textId="46DD80E1" w:rsidR="003D77FF" w:rsidRPr="00F34254" w:rsidRDefault="00A02ED9" w:rsidP="0099389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2.1. Основн</w:t>
      </w:r>
      <w:r w:rsidR="003D77FF" w:rsidRPr="00F34254">
        <w:rPr>
          <w:color w:val="000000"/>
          <w:sz w:val="26"/>
          <w:szCs w:val="26"/>
        </w:rPr>
        <w:t>ыми</w:t>
      </w:r>
      <w:r w:rsidR="000F2FEE" w:rsidRPr="00F34254">
        <w:rPr>
          <w:color w:val="000000"/>
          <w:sz w:val="26"/>
          <w:szCs w:val="26"/>
        </w:rPr>
        <w:t xml:space="preserve"> цел</w:t>
      </w:r>
      <w:r w:rsidR="003D77FF" w:rsidRPr="00F34254">
        <w:rPr>
          <w:color w:val="000000"/>
          <w:sz w:val="26"/>
          <w:szCs w:val="26"/>
        </w:rPr>
        <w:t xml:space="preserve">ями </w:t>
      </w:r>
      <w:r w:rsidR="00E4414F" w:rsidRPr="00F34254">
        <w:rPr>
          <w:color w:val="000000"/>
          <w:sz w:val="26"/>
          <w:szCs w:val="26"/>
        </w:rPr>
        <w:t>проведения</w:t>
      </w:r>
      <w:r w:rsidRPr="00F34254">
        <w:rPr>
          <w:color w:val="000000"/>
          <w:sz w:val="26"/>
          <w:szCs w:val="26"/>
        </w:rPr>
        <w:t xml:space="preserve"> мероприятий </w:t>
      </w:r>
      <w:r w:rsidR="002B05EE" w:rsidRPr="00F34254">
        <w:rPr>
          <w:color w:val="000000"/>
          <w:sz w:val="26"/>
          <w:szCs w:val="26"/>
        </w:rPr>
        <w:t>по реализации</w:t>
      </w:r>
      <w:r w:rsidR="00EC38E1" w:rsidRPr="00F34254">
        <w:rPr>
          <w:color w:val="000000"/>
          <w:sz w:val="26"/>
          <w:szCs w:val="26"/>
        </w:rPr>
        <w:t xml:space="preserve"> </w:t>
      </w:r>
      <w:r w:rsidR="003D77FF" w:rsidRPr="00F34254">
        <w:rPr>
          <w:color w:val="000000"/>
          <w:sz w:val="26"/>
          <w:szCs w:val="26"/>
        </w:rPr>
        <w:t xml:space="preserve">вопроса местного значения </w:t>
      </w:r>
      <w:r w:rsidRPr="00F34254">
        <w:rPr>
          <w:color w:val="000000"/>
          <w:sz w:val="26"/>
          <w:szCs w:val="26"/>
        </w:rPr>
        <w:t>являются:</w:t>
      </w:r>
    </w:p>
    <w:p w14:paraId="4EF39497" w14:textId="77777777" w:rsidR="00993899" w:rsidRDefault="003D77FF" w:rsidP="0099389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 xml:space="preserve">1) </w:t>
      </w:r>
      <w:r w:rsidR="00993899" w:rsidRPr="00993899">
        <w:rPr>
          <w:color w:val="000000"/>
          <w:sz w:val="26"/>
          <w:szCs w:val="26"/>
        </w:rPr>
        <w:t>информирование населения о вреде потребления табака и вредном воздействии окружающего табачного дыма;</w:t>
      </w:r>
    </w:p>
    <w:p w14:paraId="5DE33674" w14:textId="4CBD3D7A" w:rsidR="00993899" w:rsidRPr="00993899" w:rsidRDefault="00993899" w:rsidP="0099389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Pr="00993899">
        <w:rPr>
          <w:color w:val="000000"/>
          <w:sz w:val="26"/>
          <w:szCs w:val="26"/>
        </w:rPr>
        <w:t>снижение уровня потребления табака;</w:t>
      </w:r>
    </w:p>
    <w:p w14:paraId="0AF68E35" w14:textId="4CF65C2D" w:rsidR="00EC38E1" w:rsidRPr="00F34254" w:rsidRDefault="00993899" w:rsidP="0099389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Pr="00993899">
        <w:rPr>
          <w:color w:val="000000"/>
          <w:sz w:val="26"/>
          <w:szCs w:val="26"/>
        </w:rPr>
        <w:t xml:space="preserve"> пропаганда здорового образа жизни.</w:t>
      </w:r>
    </w:p>
    <w:p w14:paraId="35BA41C7" w14:textId="661FA938" w:rsidR="00993899" w:rsidRDefault="00993899" w:rsidP="0099389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993899">
        <w:rPr>
          <w:color w:val="000000"/>
          <w:sz w:val="26"/>
          <w:szCs w:val="26"/>
        </w:rPr>
        <w:t xml:space="preserve">2.1. Основными </w:t>
      </w:r>
      <w:r>
        <w:rPr>
          <w:color w:val="000000"/>
          <w:sz w:val="26"/>
          <w:szCs w:val="26"/>
        </w:rPr>
        <w:t>задачами</w:t>
      </w:r>
      <w:r w:rsidRPr="00993899">
        <w:rPr>
          <w:color w:val="000000"/>
          <w:sz w:val="26"/>
          <w:szCs w:val="26"/>
        </w:rPr>
        <w:t xml:space="preserve"> проведения мероприятий по реализации вопроса местного значения являются:</w:t>
      </w:r>
    </w:p>
    <w:p w14:paraId="2CDA63C0" w14:textId="1CDCD7AF" w:rsidR="00993899" w:rsidRPr="00993899" w:rsidRDefault="00E1517F" w:rsidP="00E71C5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 </w:t>
      </w:r>
      <w:r w:rsidR="00993899" w:rsidRPr="00993899">
        <w:rPr>
          <w:color w:val="000000"/>
          <w:sz w:val="26"/>
          <w:szCs w:val="26"/>
        </w:rPr>
        <w:t xml:space="preserve">организация просветительской работы и антитабачной пропаганды для различных целевых групп населения </w:t>
      </w:r>
      <w:r>
        <w:rPr>
          <w:color w:val="000000"/>
          <w:sz w:val="26"/>
          <w:szCs w:val="26"/>
        </w:rPr>
        <w:t xml:space="preserve">внутригородского </w:t>
      </w:r>
      <w:r w:rsidR="00993899" w:rsidRPr="00993899">
        <w:rPr>
          <w:color w:val="000000"/>
          <w:sz w:val="26"/>
          <w:szCs w:val="26"/>
        </w:rPr>
        <w:t>муниципального образования</w:t>
      </w:r>
      <w:r>
        <w:rPr>
          <w:color w:val="000000"/>
          <w:sz w:val="26"/>
          <w:szCs w:val="26"/>
        </w:rPr>
        <w:t xml:space="preserve"> Санкт-Петербурга муниципального округа № 72 (далее – муниципальное образование)</w:t>
      </w:r>
      <w:r w:rsidR="00993899" w:rsidRPr="00993899">
        <w:rPr>
          <w:color w:val="000000"/>
          <w:sz w:val="26"/>
          <w:szCs w:val="26"/>
        </w:rPr>
        <w:t>;</w:t>
      </w:r>
    </w:p>
    <w:p w14:paraId="762033E3" w14:textId="63A64BBE" w:rsidR="00993899" w:rsidRPr="00993899" w:rsidRDefault="00E1517F" w:rsidP="00E1517F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993899" w:rsidRPr="00993899">
        <w:rPr>
          <w:color w:val="000000"/>
          <w:sz w:val="26"/>
          <w:szCs w:val="26"/>
        </w:rPr>
        <w:t xml:space="preserve"> формирование в обществе негативного отношения к табакокурению, пропаганда преимуществ здорового образа жизни;</w:t>
      </w:r>
    </w:p>
    <w:p w14:paraId="67ABB949" w14:textId="63F73457" w:rsidR="00993899" w:rsidRDefault="00E1517F" w:rsidP="0099389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3) </w:t>
      </w:r>
      <w:r w:rsidR="00993899" w:rsidRPr="00993899">
        <w:rPr>
          <w:color w:val="000000"/>
          <w:sz w:val="26"/>
          <w:szCs w:val="26"/>
        </w:rPr>
        <w:t>организация и проведение информационно-просветительских мероприятий для населения муниципального образования о вреде потребления табака и вредном воздействии окружающего табачного дыма.</w:t>
      </w:r>
    </w:p>
    <w:p w14:paraId="1D9FE39F" w14:textId="77777777" w:rsidR="00E1517F" w:rsidRPr="00993899" w:rsidRDefault="00E1517F" w:rsidP="0099389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14:paraId="2FBA33B0" w14:textId="72A16C07" w:rsidR="00EC38E1" w:rsidRPr="00F34254" w:rsidRDefault="00EC38E1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  <w:r w:rsidRPr="00F34254">
        <w:rPr>
          <w:b/>
          <w:bCs/>
          <w:color w:val="000000"/>
          <w:sz w:val="26"/>
          <w:szCs w:val="26"/>
        </w:rPr>
        <w:t xml:space="preserve">3. </w:t>
      </w:r>
      <w:r w:rsidR="00513623" w:rsidRPr="00F34254">
        <w:rPr>
          <w:b/>
          <w:color w:val="000000"/>
          <w:sz w:val="26"/>
          <w:szCs w:val="26"/>
        </w:rPr>
        <w:t>Порядок реализации полномочий по решению</w:t>
      </w:r>
      <w:r w:rsidR="00385DDF" w:rsidRPr="00F34254">
        <w:rPr>
          <w:b/>
          <w:color w:val="000000"/>
          <w:sz w:val="26"/>
          <w:szCs w:val="26"/>
        </w:rPr>
        <w:t xml:space="preserve"> вопроса местного значения</w:t>
      </w:r>
    </w:p>
    <w:p w14:paraId="155DB5C4" w14:textId="77777777" w:rsidR="00385DDF" w:rsidRPr="00F34254" w:rsidRDefault="00EC38E1" w:rsidP="00F34254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3.1. </w:t>
      </w:r>
      <w:r w:rsidR="00385DDF" w:rsidRPr="00F34254">
        <w:rPr>
          <w:color w:val="000000"/>
          <w:sz w:val="26"/>
          <w:szCs w:val="26"/>
        </w:rPr>
        <w:t>Осуществление вопроса местного значения находится в ведении Местной администрации внутригородского муниципального образования Санкт-Петербурга муниципального округа № 72 (далее - Местная администрация).</w:t>
      </w:r>
    </w:p>
    <w:p w14:paraId="6089D503" w14:textId="4C142826" w:rsidR="000323A2" w:rsidRPr="0067038C" w:rsidRDefault="00385DDF" w:rsidP="0067038C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 xml:space="preserve">3.2. </w:t>
      </w:r>
      <w:r w:rsidR="00EC38E1" w:rsidRPr="00F34254">
        <w:rPr>
          <w:color w:val="000000"/>
          <w:sz w:val="26"/>
          <w:szCs w:val="26"/>
        </w:rPr>
        <w:t>Местная администрация участвует в следующих мероприятиях по реализации вопроса местного значения</w:t>
      </w:r>
      <w:r w:rsidR="004D3AAA" w:rsidRPr="00F34254">
        <w:rPr>
          <w:color w:val="000000"/>
          <w:sz w:val="26"/>
          <w:szCs w:val="26"/>
        </w:rPr>
        <w:t xml:space="preserve"> посредством</w:t>
      </w:r>
      <w:r w:rsidR="00EC38E1" w:rsidRPr="00F34254">
        <w:rPr>
          <w:color w:val="000000"/>
          <w:sz w:val="26"/>
          <w:szCs w:val="26"/>
        </w:rPr>
        <w:t>:</w:t>
      </w:r>
    </w:p>
    <w:p w14:paraId="4DCD9B2C" w14:textId="05F99D7D" w:rsidR="00E1517F" w:rsidRPr="00E1517F" w:rsidRDefault="0067038C" w:rsidP="00413068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 </w:t>
      </w:r>
      <w:r w:rsidR="00E1517F" w:rsidRPr="00E1517F">
        <w:rPr>
          <w:color w:val="000000"/>
          <w:sz w:val="26"/>
          <w:szCs w:val="26"/>
        </w:rPr>
        <w:t>просвещени</w:t>
      </w:r>
      <w:r w:rsidR="00413068">
        <w:rPr>
          <w:color w:val="000000"/>
          <w:sz w:val="26"/>
          <w:szCs w:val="26"/>
        </w:rPr>
        <w:t>я</w:t>
      </w:r>
      <w:r w:rsidR="00E1517F" w:rsidRPr="00E1517F">
        <w:rPr>
          <w:color w:val="000000"/>
          <w:sz w:val="26"/>
          <w:szCs w:val="26"/>
        </w:rPr>
        <w:t xml:space="preserve"> населения с учетом возрастных и социальных групп о вреде потребления табака и вредном воздействии окружающего табачного дыма</w:t>
      </w:r>
      <w:r w:rsidR="00413068" w:rsidRPr="00413068">
        <w:rPr>
          <w:color w:val="000000"/>
          <w:sz w:val="26"/>
          <w:szCs w:val="26"/>
        </w:rPr>
        <w:t>;</w:t>
      </w:r>
    </w:p>
    <w:p w14:paraId="69F4F618" w14:textId="732C5B72" w:rsidR="00E1517F" w:rsidRPr="00E1517F" w:rsidRDefault="00413068" w:rsidP="00E71C5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Pr="00413068">
        <w:rPr>
          <w:color w:val="000000"/>
          <w:sz w:val="26"/>
          <w:szCs w:val="26"/>
        </w:rPr>
        <w:t xml:space="preserve"> </w:t>
      </w:r>
      <w:r w:rsidR="00E1517F" w:rsidRPr="00E1517F">
        <w:rPr>
          <w:color w:val="000000"/>
          <w:sz w:val="26"/>
          <w:szCs w:val="26"/>
        </w:rPr>
        <w:t>распростран</w:t>
      </w:r>
      <w:r w:rsidR="00E71C59">
        <w:rPr>
          <w:color w:val="000000"/>
          <w:sz w:val="26"/>
          <w:szCs w:val="26"/>
        </w:rPr>
        <w:t>ения</w:t>
      </w:r>
      <w:r w:rsidR="00E1517F" w:rsidRPr="00E1517F">
        <w:rPr>
          <w:color w:val="000000"/>
          <w:sz w:val="26"/>
          <w:szCs w:val="26"/>
        </w:rPr>
        <w:t xml:space="preserve"> материал</w:t>
      </w:r>
      <w:r w:rsidR="00E71C59">
        <w:rPr>
          <w:color w:val="000000"/>
          <w:sz w:val="26"/>
          <w:szCs w:val="26"/>
        </w:rPr>
        <w:t>ов</w:t>
      </w:r>
      <w:r w:rsidR="00E1517F" w:rsidRPr="00E1517F">
        <w:rPr>
          <w:color w:val="000000"/>
          <w:sz w:val="26"/>
          <w:szCs w:val="26"/>
        </w:rPr>
        <w:t xml:space="preserve"> </w:t>
      </w:r>
      <w:r w:rsidR="00E71C59" w:rsidRPr="00E71C59">
        <w:rPr>
          <w:color w:val="000000"/>
          <w:sz w:val="26"/>
          <w:szCs w:val="26"/>
        </w:rPr>
        <w:t xml:space="preserve">с информацией о вреде потребления табака, по вопросам охраны здоровья граждан от воздействия окружающего табачного дыма и последствий потребления табака </w:t>
      </w:r>
      <w:r w:rsidR="00E1517F" w:rsidRPr="00E1517F">
        <w:rPr>
          <w:color w:val="000000"/>
          <w:sz w:val="26"/>
          <w:szCs w:val="26"/>
        </w:rPr>
        <w:t>среди населения муниципального образования (разработка и распространение листовок, памяток, пособий, буклетов</w:t>
      </w:r>
      <w:r w:rsidR="00E71C59">
        <w:rPr>
          <w:color w:val="000000"/>
          <w:sz w:val="26"/>
          <w:szCs w:val="26"/>
        </w:rPr>
        <w:t xml:space="preserve"> и т.д.)</w:t>
      </w:r>
      <w:r w:rsidR="00E1517F" w:rsidRPr="00E1517F">
        <w:rPr>
          <w:color w:val="000000"/>
          <w:sz w:val="26"/>
          <w:szCs w:val="26"/>
        </w:rPr>
        <w:t>;</w:t>
      </w:r>
    </w:p>
    <w:p w14:paraId="49CA6780" w14:textId="1FBF1E89" w:rsidR="00E1517F" w:rsidRPr="00E1517F" w:rsidRDefault="00E71C59" w:rsidP="00E71C5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</w:t>
      </w:r>
      <w:r w:rsidR="00E1517F" w:rsidRPr="00E1517F">
        <w:rPr>
          <w:color w:val="000000"/>
          <w:sz w:val="26"/>
          <w:szCs w:val="26"/>
        </w:rPr>
        <w:t xml:space="preserve"> участи</w:t>
      </w:r>
      <w:r>
        <w:rPr>
          <w:color w:val="000000"/>
          <w:sz w:val="26"/>
          <w:szCs w:val="26"/>
        </w:rPr>
        <w:t>я</w:t>
      </w:r>
      <w:r w:rsidR="00E1517F" w:rsidRPr="00E1517F">
        <w:rPr>
          <w:color w:val="000000"/>
          <w:sz w:val="26"/>
          <w:szCs w:val="26"/>
        </w:rPr>
        <w:t xml:space="preserve"> в реализации городских и районных мероприятий, направленных на формирование негативного отношения к потреблению табака и отказу от курения, а также на формирование мотивации к ведению здорового образа жизни;</w:t>
      </w:r>
    </w:p>
    <w:p w14:paraId="6578E2F5" w14:textId="06A08352" w:rsidR="00E1517F" w:rsidRDefault="00E71C59" w:rsidP="00E1517F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E1517F" w:rsidRPr="00E1517F">
        <w:rPr>
          <w:color w:val="000000"/>
          <w:sz w:val="26"/>
          <w:szCs w:val="26"/>
        </w:rPr>
        <w:t xml:space="preserve"> осуществл</w:t>
      </w:r>
      <w:r>
        <w:rPr>
          <w:color w:val="000000"/>
          <w:sz w:val="26"/>
          <w:szCs w:val="26"/>
        </w:rPr>
        <w:t>ения</w:t>
      </w:r>
      <w:r w:rsidR="00E1517F" w:rsidRPr="00E1517F">
        <w:rPr>
          <w:color w:val="000000"/>
          <w:sz w:val="26"/>
          <w:szCs w:val="26"/>
        </w:rPr>
        <w:t xml:space="preserve"> взаимодействи</w:t>
      </w:r>
      <w:r>
        <w:rPr>
          <w:color w:val="000000"/>
          <w:sz w:val="26"/>
          <w:szCs w:val="26"/>
        </w:rPr>
        <w:t>я</w:t>
      </w:r>
      <w:r w:rsidR="00E1517F" w:rsidRPr="00E1517F">
        <w:rPr>
          <w:color w:val="000000"/>
          <w:sz w:val="26"/>
          <w:szCs w:val="26"/>
        </w:rPr>
        <w:t xml:space="preserve"> с органами государственной власти правоохранительными органами, органами прокуратуры и другими органами, общественными организациями, индивидуальными предпринимателями и юридическими  лицами.</w:t>
      </w:r>
    </w:p>
    <w:p w14:paraId="1985B51D" w14:textId="6E559D1A" w:rsidR="004D3AAA" w:rsidRPr="00736A2E" w:rsidRDefault="004D3AAA" w:rsidP="00E1517F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736A2E">
        <w:rPr>
          <w:bCs/>
          <w:color w:val="000000"/>
          <w:sz w:val="26"/>
          <w:szCs w:val="26"/>
        </w:rPr>
        <w:t>3.3. В рамках реализации вопроса местного значения на очередной финансовый год могут быть запланированы как все мероприятия, указанные в п. 3.2 настоящего Положения, так и некоторые из них.</w:t>
      </w:r>
    </w:p>
    <w:p w14:paraId="7D360219" w14:textId="77777777" w:rsidR="003F37FF" w:rsidRPr="00F34254" w:rsidRDefault="003F37FF" w:rsidP="00E1517F">
      <w:pPr>
        <w:pStyle w:val="210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1BFB80A1" w14:textId="68872B8A" w:rsidR="00B54BD8" w:rsidRPr="00F34254" w:rsidRDefault="00E1517F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="00B54BD8" w:rsidRPr="00F34254">
        <w:rPr>
          <w:b/>
          <w:color w:val="000000"/>
          <w:sz w:val="26"/>
          <w:szCs w:val="26"/>
        </w:rPr>
        <w:t>. Финансирование мероприятий</w:t>
      </w:r>
      <w:r w:rsidR="00101406" w:rsidRPr="00F34254">
        <w:rPr>
          <w:b/>
          <w:color w:val="000000"/>
          <w:sz w:val="26"/>
          <w:szCs w:val="26"/>
        </w:rPr>
        <w:t xml:space="preserve"> по реализации вопроса местного значения</w:t>
      </w:r>
    </w:p>
    <w:p w14:paraId="1A826A98" w14:textId="6446B93C" w:rsidR="00385DDF" w:rsidRPr="00F34254" w:rsidRDefault="00E1517F" w:rsidP="00F34254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EC38E1" w:rsidRPr="00F34254">
        <w:rPr>
          <w:color w:val="000000"/>
          <w:sz w:val="26"/>
          <w:szCs w:val="26"/>
        </w:rPr>
        <w:t>.</w:t>
      </w:r>
      <w:r w:rsidR="00B54BD8" w:rsidRPr="00F34254">
        <w:rPr>
          <w:color w:val="000000"/>
          <w:sz w:val="26"/>
          <w:szCs w:val="26"/>
        </w:rPr>
        <w:t>1</w:t>
      </w:r>
      <w:r w:rsidR="00EC38E1" w:rsidRPr="00F34254">
        <w:rPr>
          <w:color w:val="000000"/>
          <w:sz w:val="26"/>
          <w:szCs w:val="26"/>
        </w:rPr>
        <w:t>. Финансирование мероприятий по реализации вопроса местного значения осуществляется Местной администрацией за счет средств бюджета муниципального образования на соответствующий финансовый год</w:t>
      </w:r>
      <w:r w:rsidR="001D2E5F" w:rsidRPr="00F34254">
        <w:rPr>
          <w:color w:val="000000"/>
          <w:sz w:val="26"/>
          <w:szCs w:val="26"/>
        </w:rPr>
        <w:t>.</w:t>
      </w:r>
      <w:r w:rsidR="00385DDF" w:rsidRPr="00F34254">
        <w:rPr>
          <w:color w:val="000000"/>
          <w:sz w:val="26"/>
          <w:szCs w:val="26"/>
        </w:rPr>
        <w:t xml:space="preserve"> </w:t>
      </w:r>
    </w:p>
    <w:p w14:paraId="6D7FBFC9" w14:textId="18E1789D" w:rsidR="00EC38E1" w:rsidRPr="00F34254" w:rsidRDefault="00E1517F" w:rsidP="00E71C59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385DDF" w:rsidRPr="00F34254">
        <w:rPr>
          <w:color w:val="000000"/>
          <w:sz w:val="26"/>
          <w:szCs w:val="26"/>
        </w:rPr>
        <w:t>.2.Осуществление полномочий по решению вопроса местного значения реализуется на основании ведомственной целевой (муниципальной) программы, утверждаемой постановлением Местной администрации на соответствующий финансовый год.</w:t>
      </w:r>
    </w:p>
    <w:p w14:paraId="58ED74A9" w14:textId="77777777" w:rsidR="00EC38E1" w:rsidRPr="00F34254" w:rsidRDefault="00EC38E1" w:rsidP="00F34254">
      <w:pPr>
        <w:pStyle w:val="a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 </w:t>
      </w:r>
    </w:p>
    <w:p w14:paraId="28A14DF0" w14:textId="2D5727F7" w:rsidR="00B54BD8" w:rsidRPr="00F34254" w:rsidRDefault="00E1517F" w:rsidP="00F34254">
      <w:pPr>
        <w:pStyle w:val="standard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="001A6880">
        <w:rPr>
          <w:b/>
          <w:color w:val="000000"/>
          <w:sz w:val="26"/>
          <w:szCs w:val="26"/>
        </w:rPr>
        <w:t>.</w:t>
      </w:r>
      <w:r w:rsidR="00B54BD8" w:rsidRPr="00F34254">
        <w:rPr>
          <w:b/>
          <w:color w:val="000000"/>
          <w:sz w:val="26"/>
          <w:szCs w:val="26"/>
        </w:rPr>
        <w:t> Заключительные положения</w:t>
      </w:r>
    </w:p>
    <w:p w14:paraId="4F37C229" w14:textId="6C49A617" w:rsidR="00B54BD8" w:rsidRPr="00F34254" w:rsidRDefault="00E1517F" w:rsidP="00F34254">
      <w:pPr>
        <w:pStyle w:val="standard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B54BD8" w:rsidRPr="00F34254">
        <w:rPr>
          <w:color w:val="000000"/>
          <w:sz w:val="26"/>
          <w:szCs w:val="26"/>
        </w:rPr>
        <w:t>.1. Контроль за исполнением </w:t>
      </w:r>
      <w:r w:rsidR="00385DDF" w:rsidRPr="00F34254">
        <w:rPr>
          <w:color w:val="000000"/>
          <w:sz w:val="26"/>
          <w:szCs w:val="26"/>
        </w:rPr>
        <w:t xml:space="preserve">Местной администрацией полномочий по </w:t>
      </w:r>
      <w:r w:rsidR="00B54BD8" w:rsidRPr="00F34254">
        <w:rPr>
          <w:color w:val="000000"/>
          <w:sz w:val="26"/>
          <w:szCs w:val="26"/>
        </w:rPr>
        <w:t>ре</w:t>
      </w:r>
      <w:r w:rsidR="00385DDF" w:rsidRPr="00F34254">
        <w:rPr>
          <w:color w:val="000000"/>
          <w:sz w:val="26"/>
          <w:szCs w:val="26"/>
        </w:rPr>
        <w:t xml:space="preserve">шению вопроса </w:t>
      </w:r>
      <w:r w:rsidR="00B54BD8" w:rsidRPr="00F34254">
        <w:rPr>
          <w:color w:val="000000"/>
          <w:sz w:val="26"/>
          <w:szCs w:val="26"/>
        </w:rPr>
        <w:t>местного значения осуществляется в соответствии с действующим законодательством Российской Федерации.</w:t>
      </w:r>
    </w:p>
    <w:p w14:paraId="5C20E8D9" w14:textId="5F4B1456" w:rsidR="009A5DB0" w:rsidRPr="00E71C59" w:rsidRDefault="00E1517F" w:rsidP="00E71C59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B54BD8" w:rsidRPr="00F34254">
        <w:rPr>
          <w:color w:val="000000"/>
          <w:sz w:val="26"/>
          <w:szCs w:val="26"/>
        </w:rPr>
        <w:t>.2. Вопросы, не урегулированные настоящим Положением, разрешаются в соответствии с действующим законодательством Российской Федерации, правовыми актами органов местного самоуправления МО МО № 72.</w:t>
      </w:r>
    </w:p>
    <w:sectPr w:rsidR="009A5DB0" w:rsidRPr="00E71C59" w:rsidSect="00AD2791">
      <w:headerReference w:type="default" r:id="rId8"/>
      <w:pgSz w:w="11906" w:h="16838"/>
      <w:pgMar w:top="567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9FB8F" w14:textId="77777777" w:rsidR="00AD2791" w:rsidRDefault="00AD2791" w:rsidP="00AD2791">
      <w:r>
        <w:separator/>
      </w:r>
    </w:p>
  </w:endnote>
  <w:endnote w:type="continuationSeparator" w:id="0">
    <w:p w14:paraId="60B5E595" w14:textId="77777777" w:rsidR="00AD2791" w:rsidRDefault="00AD2791" w:rsidP="00AD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78C04" w14:textId="77777777" w:rsidR="00AD2791" w:rsidRDefault="00AD2791" w:rsidP="00AD2791">
      <w:r>
        <w:separator/>
      </w:r>
    </w:p>
  </w:footnote>
  <w:footnote w:type="continuationSeparator" w:id="0">
    <w:p w14:paraId="7B941D97" w14:textId="77777777" w:rsidR="00AD2791" w:rsidRDefault="00AD2791" w:rsidP="00AD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8469447"/>
      <w:docPartObj>
        <w:docPartGallery w:val="Page Numbers (Top of Page)"/>
        <w:docPartUnique/>
      </w:docPartObj>
    </w:sdtPr>
    <w:sdtEndPr/>
    <w:sdtContent>
      <w:p w14:paraId="614747FC" w14:textId="7D6A1EE1" w:rsidR="00AD2791" w:rsidRDefault="00AD279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736DF" w14:textId="77777777" w:rsidR="00AD2791" w:rsidRDefault="00AD27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</w:abstractNum>
  <w:abstractNum w:abstractNumId="1" w15:restartNumberingAfterBreak="0">
    <w:nsid w:val="03946966"/>
    <w:multiLevelType w:val="multilevel"/>
    <w:tmpl w:val="623E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73E52"/>
    <w:multiLevelType w:val="multilevel"/>
    <w:tmpl w:val="07FA69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01975B3"/>
    <w:multiLevelType w:val="multilevel"/>
    <w:tmpl w:val="1598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C2223E4"/>
    <w:multiLevelType w:val="multilevel"/>
    <w:tmpl w:val="4A1EF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41449"/>
    <w:multiLevelType w:val="hybridMultilevel"/>
    <w:tmpl w:val="CA3E243C"/>
    <w:lvl w:ilvl="0" w:tplc="B928E5F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173243"/>
    <w:multiLevelType w:val="hybridMultilevel"/>
    <w:tmpl w:val="70562618"/>
    <w:lvl w:ilvl="0" w:tplc="C412967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4C94209"/>
    <w:multiLevelType w:val="hybridMultilevel"/>
    <w:tmpl w:val="515CB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77C"/>
    <w:rsid w:val="000144C7"/>
    <w:rsid w:val="000323A2"/>
    <w:rsid w:val="0004693C"/>
    <w:rsid w:val="00046F04"/>
    <w:rsid w:val="00064ECE"/>
    <w:rsid w:val="000731DE"/>
    <w:rsid w:val="000761AB"/>
    <w:rsid w:val="000C1F70"/>
    <w:rsid w:val="000C5CED"/>
    <w:rsid w:val="000E7C73"/>
    <w:rsid w:val="000F2988"/>
    <w:rsid w:val="000F2FEE"/>
    <w:rsid w:val="00101406"/>
    <w:rsid w:val="00106187"/>
    <w:rsid w:val="00147760"/>
    <w:rsid w:val="00157EDE"/>
    <w:rsid w:val="001A6880"/>
    <w:rsid w:val="001D2E5F"/>
    <w:rsid w:val="001E4E63"/>
    <w:rsid w:val="001F23F7"/>
    <w:rsid w:val="00201F26"/>
    <w:rsid w:val="002307F1"/>
    <w:rsid w:val="00274F76"/>
    <w:rsid w:val="00276F7E"/>
    <w:rsid w:val="00282C7B"/>
    <w:rsid w:val="00285A7A"/>
    <w:rsid w:val="002A7A8C"/>
    <w:rsid w:val="002B05EE"/>
    <w:rsid w:val="002C42C3"/>
    <w:rsid w:val="002D478D"/>
    <w:rsid w:val="002D5975"/>
    <w:rsid w:val="002D7329"/>
    <w:rsid w:val="00300F91"/>
    <w:rsid w:val="00327F1F"/>
    <w:rsid w:val="00340548"/>
    <w:rsid w:val="00340B67"/>
    <w:rsid w:val="00342D96"/>
    <w:rsid w:val="00351A83"/>
    <w:rsid w:val="003617F7"/>
    <w:rsid w:val="00367A51"/>
    <w:rsid w:val="003755DC"/>
    <w:rsid w:val="00385DDF"/>
    <w:rsid w:val="00395E3D"/>
    <w:rsid w:val="003C72FA"/>
    <w:rsid w:val="003D4B33"/>
    <w:rsid w:val="003D4D28"/>
    <w:rsid w:val="003D77FF"/>
    <w:rsid w:val="003E097B"/>
    <w:rsid w:val="003E61FB"/>
    <w:rsid w:val="003F37FF"/>
    <w:rsid w:val="00413068"/>
    <w:rsid w:val="00413ED1"/>
    <w:rsid w:val="00421DAE"/>
    <w:rsid w:val="00437F80"/>
    <w:rsid w:val="00474A43"/>
    <w:rsid w:val="004877BF"/>
    <w:rsid w:val="004C0569"/>
    <w:rsid w:val="004D3AAA"/>
    <w:rsid w:val="004D74B7"/>
    <w:rsid w:val="004F3880"/>
    <w:rsid w:val="00510E6A"/>
    <w:rsid w:val="00513623"/>
    <w:rsid w:val="0054783A"/>
    <w:rsid w:val="0058089D"/>
    <w:rsid w:val="005901B5"/>
    <w:rsid w:val="005C44A2"/>
    <w:rsid w:val="005D0F29"/>
    <w:rsid w:val="005E016A"/>
    <w:rsid w:val="005E562A"/>
    <w:rsid w:val="0063155A"/>
    <w:rsid w:val="006456EC"/>
    <w:rsid w:val="00655CDE"/>
    <w:rsid w:val="0067038C"/>
    <w:rsid w:val="00671A30"/>
    <w:rsid w:val="00671C9C"/>
    <w:rsid w:val="00677039"/>
    <w:rsid w:val="006A6804"/>
    <w:rsid w:val="006C7D01"/>
    <w:rsid w:val="006D0F11"/>
    <w:rsid w:val="006E36D3"/>
    <w:rsid w:val="006E5BEA"/>
    <w:rsid w:val="006E68C1"/>
    <w:rsid w:val="007031A6"/>
    <w:rsid w:val="007060CC"/>
    <w:rsid w:val="00736A2E"/>
    <w:rsid w:val="007B1087"/>
    <w:rsid w:val="007E2F3E"/>
    <w:rsid w:val="00802B34"/>
    <w:rsid w:val="00810A83"/>
    <w:rsid w:val="00813EB7"/>
    <w:rsid w:val="00815024"/>
    <w:rsid w:val="0082372B"/>
    <w:rsid w:val="00850084"/>
    <w:rsid w:val="00862C1B"/>
    <w:rsid w:val="008658B3"/>
    <w:rsid w:val="008A4E15"/>
    <w:rsid w:val="008C3F0C"/>
    <w:rsid w:val="008D597B"/>
    <w:rsid w:val="008F5D5D"/>
    <w:rsid w:val="00906CCB"/>
    <w:rsid w:val="00956ED7"/>
    <w:rsid w:val="00957736"/>
    <w:rsid w:val="00974059"/>
    <w:rsid w:val="00993899"/>
    <w:rsid w:val="00996281"/>
    <w:rsid w:val="009A0533"/>
    <w:rsid w:val="009A5DB0"/>
    <w:rsid w:val="009C0F4C"/>
    <w:rsid w:val="00A02ED9"/>
    <w:rsid w:val="00A24128"/>
    <w:rsid w:val="00A33DCE"/>
    <w:rsid w:val="00A43069"/>
    <w:rsid w:val="00A71552"/>
    <w:rsid w:val="00A7239D"/>
    <w:rsid w:val="00A915E7"/>
    <w:rsid w:val="00AA583D"/>
    <w:rsid w:val="00AC5DBE"/>
    <w:rsid w:val="00AC7C6B"/>
    <w:rsid w:val="00AD2791"/>
    <w:rsid w:val="00AE4F0A"/>
    <w:rsid w:val="00AF4E9F"/>
    <w:rsid w:val="00B07396"/>
    <w:rsid w:val="00B54BD8"/>
    <w:rsid w:val="00B772FA"/>
    <w:rsid w:val="00BB1C2D"/>
    <w:rsid w:val="00BD3EC5"/>
    <w:rsid w:val="00BF338A"/>
    <w:rsid w:val="00C126E4"/>
    <w:rsid w:val="00C170CB"/>
    <w:rsid w:val="00C20890"/>
    <w:rsid w:val="00C444EB"/>
    <w:rsid w:val="00C824D1"/>
    <w:rsid w:val="00CA55D0"/>
    <w:rsid w:val="00CC785A"/>
    <w:rsid w:val="00CF2A23"/>
    <w:rsid w:val="00D1588D"/>
    <w:rsid w:val="00D2557A"/>
    <w:rsid w:val="00D37439"/>
    <w:rsid w:val="00D45E91"/>
    <w:rsid w:val="00D72460"/>
    <w:rsid w:val="00DD47E7"/>
    <w:rsid w:val="00E13B1A"/>
    <w:rsid w:val="00E1517F"/>
    <w:rsid w:val="00E17388"/>
    <w:rsid w:val="00E32CCD"/>
    <w:rsid w:val="00E4414F"/>
    <w:rsid w:val="00E5786E"/>
    <w:rsid w:val="00E71C59"/>
    <w:rsid w:val="00E9075E"/>
    <w:rsid w:val="00E91206"/>
    <w:rsid w:val="00E977B2"/>
    <w:rsid w:val="00EB1BC9"/>
    <w:rsid w:val="00EB2E6C"/>
    <w:rsid w:val="00EB3706"/>
    <w:rsid w:val="00EC38E1"/>
    <w:rsid w:val="00ED4047"/>
    <w:rsid w:val="00EE5A05"/>
    <w:rsid w:val="00EF1093"/>
    <w:rsid w:val="00EF165F"/>
    <w:rsid w:val="00F247CF"/>
    <w:rsid w:val="00F34254"/>
    <w:rsid w:val="00F363D2"/>
    <w:rsid w:val="00F408F8"/>
    <w:rsid w:val="00F4377C"/>
    <w:rsid w:val="00FB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B9AA"/>
  <w15:docId w15:val="{A6F07CB8-A5B4-4574-9A85-B752890A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E3D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37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4377C"/>
    <w:rPr>
      <w:i/>
      <w:iCs/>
    </w:rPr>
  </w:style>
  <w:style w:type="paragraph" w:customStyle="1" w:styleId="Default">
    <w:name w:val="Default"/>
    <w:rsid w:val="00E977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2089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395E3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95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5E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395E3D"/>
    <w:pPr>
      <w:jc w:val="center"/>
    </w:pPr>
    <w:rPr>
      <w:b/>
      <w:bCs/>
      <w:sz w:val="28"/>
    </w:rPr>
  </w:style>
  <w:style w:type="character" w:customStyle="1" w:styleId="aa">
    <w:name w:val="Заголовок Знак"/>
    <w:basedOn w:val="a0"/>
    <w:link w:val="a9"/>
    <w:rsid w:val="00395E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">
    <w:name w:val="bodytext"/>
    <w:basedOn w:val="a"/>
    <w:rsid w:val="0054783A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A02ED9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A02ED9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C38E1"/>
    <w:rPr>
      <w:color w:val="0000FF"/>
      <w:u w:val="single"/>
    </w:rPr>
  </w:style>
  <w:style w:type="paragraph" w:customStyle="1" w:styleId="standard">
    <w:name w:val="standard"/>
    <w:basedOn w:val="a"/>
    <w:rsid w:val="00B54BD8"/>
    <w:pPr>
      <w:spacing w:before="100" w:beforeAutospacing="1" w:after="100" w:afterAutospacing="1"/>
    </w:pPr>
  </w:style>
  <w:style w:type="paragraph" w:customStyle="1" w:styleId="210">
    <w:name w:val="210"/>
    <w:basedOn w:val="a"/>
    <w:rsid w:val="001E4E63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2D5975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671C9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1C9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AD27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2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D27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2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5970D-0C66-40D9-A94C-245F837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ИКМО</cp:lastModifiedBy>
  <cp:revision>45</cp:revision>
  <cp:lastPrinted>2020-09-11T08:45:00Z</cp:lastPrinted>
  <dcterms:created xsi:type="dcterms:W3CDTF">2020-03-17T13:58:00Z</dcterms:created>
  <dcterms:modified xsi:type="dcterms:W3CDTF">2021-03-30T12:27:00Z</dcterms:modified>
</cp:coreProperties>
</file>